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6D03" w14:textId="77777777" w:rsidR="00DD4A08" w:rsidRPr="00262CD0" w:rsidRDefault="00DD4A08" w:rsidP="00DD4A08">
      <w:pPr>
        <w:rPr>
          <w:b/>
          <w:sz w:val="24"/>
          <w:szCs w:val="24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8"/>
        <w:gridCol w:w="2132"/>
        <w:gridCol w:w="2787"/>
        <w:gridCol w:w="5015"/>
        <w:gridCol w:w="4662"/>
      </w:tblGrid>
      <w:tr w:rsidR="00DD4A08" w:rsidRPr="00262CD0" w14:paraId="23068386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6C9B3E1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</w:tr>
      <w:tr w:rsidR="00DD4A08" w:rsidRPr="00262CD0" w14:paraId="63C961CC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BF07BC7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Краевая клиническая больница</w:t>
            </w:r>
          </w:p>
        </w:tc>
      </w:tr>
      <w:tr w:rsidR="00DD4A08" w:rsidRPr="00262CD0" w14:paraId="560E04D6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3FB9CD84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ул. П. Железняка, 3, г. Красноярск, 660022</w:t>
            </w:r>
          </w:p>
        </w:tc>
      </w:tr>
      <w:tr w:rsidR="00DD4A08" w:rsidRPr="00262CD0" w14:paraId="0E8D434D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2DC754F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Телефон: 8 (391) 226-99-97</w:t>
            </w:r>
          </w:p>
        </w:tc>
      </w:tr>
      <w:tr w:rsidR="00DD4A08" w:rsidRPr="00262CD0" w14:paraId="3F695C50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C5B8E27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Факс: 8 (391) 220-16-23</w:t>
            </w:r>
          </w:p>
        </w:tc>
      </w:tr>
      <w:tr w:rsidR="00DD4A08" w:rsidRPr="00DD4A08" w14:paraId="59AFA8D0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807435A" w14:textId="77777777" w:rsidR="00DD4A08" w:rsidRPr="00262CD0" w:rsidRDefault="00DD4A08" w:rsidP="00895085">
            <w:pPr>
              <w:jc w:val="center"/>
              <w:rPr>
                <w:sz w:val="24"/>
                <w:szCs w:val="24"/>
                <w:lang w:val="en-US"/>
              </w:rPr>
            </w:pPr>
            <w:r w:rsidRPr="00262CD0">
              <w:rPr>
                <w:sz w:val="24"/>
                <w:szCs w:val="24"/>
              </w:rPr>
              <w:t>Е</w:t>
            </w:r>
            <w:r w:rsidRPr="00262CD0">
              <w:rPr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kkb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medqorod</w:t>
            </w:r>
            <w:proofErr w:type="spellEnd"/>
            <w:r w:rsidRPr="00262CD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2CD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4A08" w:rsidRPr="00262CD0" w14:paraId="76C4E353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2EC1A97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Http://www.medgorod.ru</w:t>
            </w:r>
          </w:p>
        </w:tc>
      </w:tr>
      <w:tr w:rsidR="00DD4A08" w:rsidRPr="00262CD0" w14:paraId="339E1A60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A51EA80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КПО 01913234</w:t>
            </w:r>
          </w:p>
        </w:tc>
      </w:tr>
      <w:tr w:rsidR="00DD4A08" w:rsidRPr="00262CD0" w14:paraId="23554AA8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366A1AD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НН/КПП 2465030876/246501001</w:t>
            </w:r>
          </w:p>
        </w:tc>
      </w:tr>
      <w:tr w:rsidR="00DD4A08" w:rsidRPr="00262CD0" w14:paraId="06A419E6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A1DDC96" w14:textId="7BCF2C48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27.06.2023 г. №10</w:t>
            </w:r>
            <w:r>
              <w:rPr>
                <w:sz w:val="24"/>
                <w:szCs w:val="24"/>
              </w:rPr>
              <w:t>60</w:t>
            </w:r>
            <w:r w:rsidRPr="00262CD0">
              <w:rPr>
                <w:sz w:val="24"/>
                <w:szCs w:val="24"/>
              </w:rPr>
              <w:t>-223</w:t>
            </w:r>
          </w:p>
        </w:tc>
      </w:tr>
      <w:tr w:rsidR="00DD4A08" w:rsidRPr="00262CD0" w14:paraId="7D9A9EB3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08230E5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На №_________ от ________________</w:t>
            </w:r>
          </w:p>
        </w:tc>
      </w:tr>
      <w:tr w:rsidR="00DD4A08" w:rsidRPr="00262CD0" w14:paraId="37FCBB34" w14:textId="77777777" w:rsidTr="00895085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2FC72D3E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071F72E0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5C86BC90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0EA44AF8" w14:textId="77777777" w:rsidTr="00895085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5A67A07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О коммерческом предложении</w:t>
            </w:r>
          </w:p>
        </w:tc>
      </w:tr>
      <w:tr w:rsidR="00DD4A08" w:rsidRPr="00262CD0" w14:paraId="0372B86C" w14:textId="77777777" w:rsidTr="00895085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4FDCB946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61BCA093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1C6901B2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6F169306" w14:textId="77777777" w:rsidTr="00895085">
        <w:trPr>
          <w:gridAfter w:val="1"/>
          <w:wAfter w:w="3264" w:type="dxa"/>
          <w:cantSplit/>
        </w:trPr>
        <w:tc>
          <w:tcPr>
            <w:tcW w:w="12765" w:type="dxa"/>
            <w:gridSpan w:val="4"/>
            <w:shd w:val="clear" w:color="auto" w:fill="auto"/>
            <w:vAlign w:val="bottom"/>
          </w:tcPr>
          <w:p w14:paraId="6319C7E5" w14:textId="77777777" w:rsidR="00DD4A08" w:rsidRPr="00262CD0" w:rsidRDefault="00DD4A08" w:rsidP="008950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62CD0">
              <w:rPr>
                <w:b/>
                <w:sz w:val="24"/>
                <w:szCs w:val="24"/>
              </w:rPr>
              <w:t>Уважаемые господа!</w:t>
            </w:r>
          </w:p>
        </w:tc>
      </w:tr>
      <w:tr w:rsidR="00DD4A08" w:rsidRPr="00262CD0" w14:paraId="100534EB" w14:textId="77777777" w:rsidTr="00895085">
        <w:trPr>
          <w:cantSplit/>
        </w:trPr>
        <w:tc>
          <w:tcPr>
            <w:tcW w:w="18315" w:type="dxa"/>
            <w:gridSpan w:val="5"/>
            <w:shd w:val="clear" w:color="auto" w:fill="auto"/>
            <w:vAlign w:val="bottom"/>
          </w:tcPr>
          <w:p w14:paraId="50135087" w14:textId="77777777" w:rsidR="00DD4A08" w:rsidRPr="00262CD0" w:rsidRDefault="00DD4A08" w:rsidP="0089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262CD0">
              <w:rPr>
                <w:sz w:val="24"/>
                <w:szCs w:val="24"/>
              </w:rPr>
              <w:t xml:space="preserve">Прошу Вас предоставить коммерческое предложение на право поставки следующего товара </w:t>
            </w:r>
          </w:p>
        </w:tc>
      </w:tr>
    </w:tbl>
    <w:p w14:paraId="7E32EFD4" w14:textId="77777777" w:rsidR="00DD4A08" w:rsidRDefault="00DD4A08" w:rsidP="00DD4A08">
      <w:pPr>
        <w:rPr>
          <w:b/>
        </w:rPr>
      </w:pPr>
    </w:p>
    <w:p w14:paraId="21DC2486" w14:textId="77777777" w:rsidR="00DD4A08" w:rsidRDefault="00DD4A08" w:rsidP="0097177D">
      <w:pPr>
        <w:jc w:val="center"/>
        <w:rPr>
          <w:b/>
        </w:rPr>
      </w:pPr>
    </w:p>
    <w:p w14:paraId="4D5CA497" w14:textId="77777777" w:rsidR="00DD4A08" w:rsidRDefault="00DD4A08" w:rsidP="0097177D">
      <w:pPr>
        <w:jc w:val="center"/>
        <w:rPr>
          <w:b/>
        </w:rPr>
      </w:pPr>
    </w:p>
    <w:p w14:paraId="5E4B88CB" w14:textId="1571E4A1" w:rsidR="0097177D" w:rsidRPr="00AB4547" w:rsidRDefault="0097177D" w:rsidP="0097177D">
      <w:pPr>
        <w:jc w:val="center"/>
        <w:rPr>
          <w:b/>
        </w:rPr>
      </w:pPr>
      <w:r w:rsidRPr="00AB4547">
        <w:rPr>
          <w:b/>
        </w:rPr>
        <w:t>Описание объекта закупки</w:t>
      </w:r>
    </w:p>
    <w:p w14:paraId="12CBC6D7" w14:textId="77777777" w:rsidR="0097177D" w:rsidRPr="00AB4547" w:rsidRDefault="0097177D" w:rsidP="0097177D">
      <w:pPr>
        <w:jc w:val="center"/>
        <w:rPr>
          <w:b/>
        </w:rPr>
      </w:pPr>
    </w:p>
    <w:p w14:paraId="128BCBC9" w14:textId="1667E265" w:rsidR="00323B62" w:rsidRPr="00A73822" w:rsidRDefault="00323B62" w:rsidP="00323B62">
      <w:pPr>
        <w:tabs>
          <w:tab w:val="left" w:pos="5760"/>
        </w:tabs>
        <w:suppressAutoHyphens/>
        <w:ind w:right="-5"/>
        <w:jc w:val="both"/>
        <w:rPr>
          <w:color w:val="000000"/>
        </w:rPr>
      </w:pPr>
      <w:r w:rsidRPr="00A73822">
        <w:rPr>
          <w:color w:val="000000"/>
        </w:rPr>
        <w:t xml:space="preserve">Наименование согласно Приказу Минздрава России от 31.07.2020 №788н: </w:t>
      </w:r>
      <w:r w:rsidRPr="00323B62">
        <w:rPr>
          <w:color w:val="000000"/>
        </w:rPr>
        <w:t xml:space="preserve">Весы с платформой для взвешивания пациента в кресле-коляске </w:t>
      </w:r>
      <w:r w:rsidRPr="00A73822">
        <w:rPr>
          <w:color w:val="000000"/>
        </w:rPr>
        <w:t xml:space="preserve">(Код вида номенклатурной классификации </w:t>
      </w:r>
      <w:r>
        <w:rPr>
          <w:color w:val="000000"/>
        </w:rPr>
        <w:t>208080</w:t>
      </w:r>
      <w:r w:rsidRPr="00A73822">
        <w:rPr>
          <w:color w:val="000000"/>
        </w:rPr>
        <w:t>)</w:t>
      </w:r>
    </w:p>
    <w:p w14:paraId="25A6FEDB" w14:textId="77777777" w:rsidR="00323B62" w:rsidRDefault="00323B62" w:rsidP="00C46E77">
      <w:pPr>
        <w:jc w:val="both"/>
        <w:rPr>
          <w:color w:val="000000"/>
        </w:rPr>
      </w:pPr>
    </w:p>
    <w:p w14:paraId="6DB93383" w14:textId="6D711106" w:rsidR="00C46E77" w:rsidRPr="00C46E77" w:rsidRDefault="0097177D" w:rsidP="00C46E77">
      <w:pPr>
        <w:jc w:val="both"/>
      </w:pPr>
      <w:r w:rsidRPr="00C46E77">
        <w:rPr>
          <w:color w:val="000000"/>
        </w:rPr>
        <w:t xml:space="preserve">Наименование оборудования в соответствии с </w:t>
      </w:r>
      <w:r w:rsidR="00C46E77" w:rsidRPr="00C46E77">
        <w:rPr>
          <w:color w:val="000000"/>
        </w:rPr>
        <w:t>ОКПД2</w:t>
      </w:r>
      <w:r w:rsidRPr="00C46E77">
        <w:rPr>
          <w:color w:val="000000"/>
        </w:rPr>
        <w:t xml:space="preserve">: </w:t>
      </w:r>
      <w:r w:rsidR="00C46E77" w:rsidRPr="00C46E77">
        <w:rPr>
          <w:color w:val="000000"/>
        </w:rPr>
        <w:t>26.60.12.122 Средства измерений массы, силы, энергии, линейных и угловых величин, температуры</w:t>
      </w:r>
    </w:p>
    <w:p w14:paraId="39108360" w14:textId="77777777" w:rsidR="00C46E77" w:rsidRDefault="00C46E77" w:rsidP="0097177D">
      <w:pPr>
        <w:jc w:val="both"/>
      </w:pPr>
    </w:p>
    <w:tbl>
      <w:tblPr>
        <w:tblpPr w:leftFromText="180" w:rightFromText="180" w:vertAnchor="text" w:horzAnchor="margin" w:tblpY="158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12392"/>
      </w:tblGrid>
      <w:tr w:rsidR="0097177D" w:rsidRPr="00AB4547" w14:paraId="3BFFCFF2" w14:textId="77777777" w:rsidTr="004C1BC0">
        <w:trPr>
          <w:trHeight w:val="68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FACE" w14:textId="77777777" w:rsidR="0097177D" w:rsidRPr="00AB4547" w:rsidRDefault="0097177D" w:rsidP="004C1BC0">
            <w:pPr>
              <w:shd w:val="clear" w:color="auto" w:fill="FFFFFF"/>
              <w:rPr>
                <w:spacing w:val="-1"/>
              </w:rPr>
            </w:pPr>
            <w:r w:rsidRPr="00AB4547">
              <w:rPr>
                <w:spacing w:val="-1"/>
              </w:rPr>
              <w:t>Требование к товару</w:t>
            </w:r>
          </w:p>
        </w:tc>
        <w:tc>
          <w:tcPr>
            <w:tcW w:w="4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C63DD" w14:textId="77777777" w:rsidR="0097177D" w:rsidRPr="00AB4547" w:rsidRDefault="0097177D" w:rsidP="004C1BC0">
            <w:pPr>
              <w:jc w:val="both"/>
              <w:rPr>
                <w:i/>
              </w:rPr>
            </w:pPr>
            <w:r w:rsidRPr="00AB4547">
      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      </w:r>
            <w:r w:rsidRPr="00AB4547">
              <w:rPr>
                <w:i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2EFE383" w14:textId="77777777" w:rsidR="0097177D" w:rsidRPr="00AB4547" w:rsidRDefault="0097177D" w:rsidP="004C1BC0">
            <w:pPr>
              <w:jc w:val="both"/>
              <w:rPr>
                <w:i/>
              </w:rPr>
            </w:pPr>
            <w:r w:rsidRPr="00AB4547">
              <w:t xml:space="preserve">Оборудование не ранее 2022 года выпуска. Гарантийный срок производителя и поставщика – не менее 12 месяцев </w:t>
            </w:r>
            <w:r w:rsidRPr="00AB4547">
              <w:rPr>
                <w:i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37F7E458" w14:textId="77777777" w:rsidR="0097177D" w:rsidRPr="00AB4547" w:rsidRDefault="0097177D" w:rsidP="004C1BC0">
            <w:pPr>
              <w:jc w:val="both"/>
            </w:pPr>
            <w:r w:rsidRPr="00AB4547">
              <w:t>Требования к упаковке - должна обеспечивать сохранность товаров при транспортировке, погрузке, выгрузке.</w:t>
            </w:r>
          </w:p>
        </w:tc>
      </w:tr>
    </w:tbl>
    <w:p w14:paraId="5FD957CB" w14:textId="77777777" w:rsidR="0097177D" w:rsidRPr="00AB4547" w:rsidRDefault="0097177D" w:rsidP="0097177D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1688"/>
        <w:gridCol w:w="3193"/>
      </w:tblGrid>
      <w:tr w:rsidR="0097177D" w:rsidRPr="00AB4547" w14:paraId="4FEBF7F3" w14:textId="77777777" w:rsidTr="00E17132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1A1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№ п/п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32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Наименование тов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A6E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bCs/>
              </w:rPr>
            </w:pPr>
            <w:r w:rsidRPr="00AB4547">
              <w:rPr>
                <w:b/>
                <w:bCs/>
              </w:rPr>
              <w:t>Количество, шт.</w:t>
            </w:r>
          </w:p>
        </w:tc>
      </w:tr>
      <w:tr w:rsidR="0097177D" w:rsidRPr="00AB4547" w14:paraId="760EC6CC" w14:textId="77777777" w:rsidTr="00E17132">
        <w:trPr>
          <w:trHeight w:val="42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4E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</w:rPr>
            </w:pPr>
            <w:r w:rsidRPr="00AB4547">
              <w:rPr>
                <w:bCs/>
              </w:rPr>
              <w:lastRenderedPageBreak/>
              <w:t>1.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99E" w14:textId="6E1CA51E" w:rsidR="0097177D" w:rsidRPr="00AB4547" w:rsidRDefault="00C46E77" w:rsidP="004C1BC0">
            <w:pPr>
              <w:rPr>
                <w:color w:val="000000"/>
              </w:rPr>
            </w:pPr>
            <w:r w:rsidRPr="00C46E77">
              <w:t>Весы с платформой для взвешивания пациента в кресле-коляск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03" w14:textId="77777777" w:rsidR="0097177D" w:rsidRPr="00AB4547" w:rsidRDefault="0097177D" w:rsidP="004C1BC0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Cs/>
              </w:rPr>
            </w:pPr>
            <w:r w:rsidRPr="00AB4547">
              <w:rPr>
                <w:bCs/>
              </w:rPr>
              <w:t>1</w:t>
            </w:r>
          </w:p>
        </w:tc>
      </w:tr>
    </w:tbl>
    <w:p w14:paraId="63731359" w14:textId="77777777" w:rsidR="00B65566" w:rsidRPr="00B65566" w:rsidRDefault="00B65566" w:rsidP="00C3475C">
      <w:pPr>
        <w:widowControl/>
        <w:autoSpaceDE/>
        <w:autoSpaceDN/>
        <w:adjustRightInd/>
        <w:rPr>
          <w:b/>
          <w:bC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222"/>
        <w:gridCol w:w="6520"/>
      </w:tblGrid>
      <w:tr w:rsidR="00DD4A08" w:rsidRPr="00F42617" w14:paraId="72D869C2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6BE" w14:textId="21FFF127" w:rsidR="00DD4A08" w:rsidRPr="00F42617" w:rsidRDefault="00DD4A08" w:rsidP="009717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42617">
              <w:rPr>
                <w:b/>
                <w:bCs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97CB" w14:textId="6B4B2129" w:rsidR="00DD4A08" w:rsidRPr="00F42617" w:rsidRDefault="00DD4A08" w:rsidP="00EB08B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42617">
              <w:rPr>
                <w:b/>
                <w:bCs/>
              </w:rPr>
              <w:t>Наименование технических параме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FDA" w14:textId="02AB1664" w:rsidR="00DD4A08" w:rsidRPr="00F42617" w:rsidRDefault="00DD4A08" w:rsidP="0097177D">
            <w:pPr>
              <w:jc w:val="center"/>
              <w:rPr>
                <w:b/>
                <w:bCs/>
              </w:rPr>
            </w:pPr>
            <w:r w:rsidRPr="00F42617">
              <w:rPr>
                <w:b/>
                <w:bCs/>
              </w:rPr>
              <w:t>Значение технических параметров</w:t>
            </w:r>
          </w:p>
        </w:tc>
      </w:tr>
      <w:tr w:rsidR="00DD4A08" w:rsidRPr="002E691E" w14:paraId="74B9DF57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7C3" w14:textId="7DC87DC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83E8" w14:textId="0C5C16CF" w:rsidR="00DD4A08" w:rsidRPr="00B4754B" w:rsidRDefault="00DD4A08" w:rsidP="0064569A">
            <w:r w:rsidRPr="0033262D">
              <w:rPr>
                <w:iCs/>
                <w:lang w:eastAsia="zh-CN"/>
              </w:rPr>
              <w:t>Предназначены для определения веса человека стоя, а также в инвалидном кресле и выводе информации о весе на дисп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881" w14:textId="1D74EF8C" w:rsidR="00DD4A08" w:rsidRPr="00617A4D" w:rsidRDefault="00DD4A08" w:rsidP="003301F7">
            <w:pPr>
              <w:jc w:val="center"/>
              <w:rPr>
                <w:bCs/>
              </w:rPr>
            </w:pPr>
            <w:r w:rsidRPr="0033262D">
              <w:t>Наличие</w:t>
            </w:r>
          </w:p>
        </w:tc>
      </w:tr>
      <w:tr w:rsidR="00DD4A08" w:rsidRPr="002E691E" w14:paraId="2ED55B9B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99E" w14:textId="77777777" w:rsidR="00DD4A08" w:rsidRPr="00617A4D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44E73" w14:textId="09053E1C" w:rsidR="00DD4A08" w:rsidRPr="00DD4780" w:rsidRDefault="00DD4A08" w:rsidP="0064569A">
            <w:pPr>
              <w:rPr>
                <w:b/>
                <w:bCs/>
                <w:iCs/>
                <w:lang w:eastAsia="zh-CN"/>
              </w:rPr>
            </w:pPr>
            <w:r w:rsidRPr="00DD4780">
              <w:rPr>
                <w:b/>
                <w:bCs/>
                <w:iCs/>
                <w:lang w:eastAsia="zh-CN"/>
              </w:rPr>
              <w:t>Технические и функциональные характеристик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79A0" w14:textId="77777777" w:rsidR="00DD4A08" w:rsidRPr="00617A4D" w:rsidRDefault="00DD4A08" w:rsidP="003301F7">
            <w:pPr>
              <w:jc w:val="center"/>
              <w:rPr>
                <w:bCs/>
              </w:rPr>
            </w:pPr>
          </w:p>
        </w:tc>
      </w:tr>
      <w:tr w:rsidR="00DD4A08" w:rsidRPr="002E691E" w14:paraId="56672951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016" w14:textId="0F8E4790" w:rsidR="00DD4A08" w:rsidRPr="00BB21DF" w:rsidRDefault="00DD4A08" w:rsidP="00080C34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D92A4" w14:textId="3111511B" w:rsidR="00DD4A08" w:rsidRPr="00617A4D" w:rsidRDefault="00DD4A08" w:rsidP="00080C34">
            <w:pPr>
              <w:rPr>
                <w:rFonts w:eastAsia="Calibri"/>
                <w:lang w:eastAsia="en-US"/>
              </w:rPr>
            </w:pPr>
            <w:r>
              <w:t>П</w:t>
            </w:r>
            <w:r w:rsidRPr="0033262D">
              <w:t>латформа с пандусом (рампа) для заезда коляс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3E8" w14:textId="2C1EA615" w:rsidR="00DD4A08" w:rsidRPr="00617A4D" w:rsidRDefault="00DD4A08" w:rsidP="00080C34">
            <w:pPr>
              <w:jc w:val="center"/>
              <w:rPr>
                <w:bCs/>
              </w:rPr>
            </w:pPr>
            <w:r w:rsidRPr="0033262D">
              <w:t>Наличие</w:t>
            </w:r>
          </w:p>
        </w:tc>
      </w:tr>
      <w:tr w:rsidR="00DD4A08" w:rsidRPr="002E691E" w14:paraId="655135C7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86B" w14:textId="77777777" w:rsidR="00DD4A08" w:rsidRPr="00BB21DF" w:rsidRDefault="00DD4A08" w:rsidP="0089351C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2519D" w14:textId="0BF98518" w:rsidR="00DD4A08" w:rsidRPr="00617A4D" w:rsidRDefault="00DD4A08" w:rsidP="0089351C">
            <w:pPr>
              <w:rPr>
                <w:rFonts w:eastAsia="Calibri"/>
                <w:lang w:eastAsia="en-US"/>
              </w:rPr>
            </w:pPr>
            <w:r w:rsidRPr="0033262D">
              <w:t>Ручки-поручни для удобства хв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2DD" w14:textId="45A1B380" w:rsidR="00DD4A08" w:rsidRPr="00617A4D" w:rsidRDefault="00DD4A08" w:rsidP="0089351C">
            <w:pPr>
              <w:jc w:val="center"/>
              <w:rPr>
                <w:bCs/>
              </w:rPr>
            </w:pPr>
            <w:r w:rsidRPr="0033262D">
              <w:t>Наличие</w:t>
            </w:r>
          </w:p>
        </w:tc>
      </w:tr>
      <w:tr w:rsidR="00DD4A08" w:rsidRPr="002E691E" w14:paraId="2F4B7615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017" w14:textId="7777777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90D66" w14:textId="19EE268D" w:rsidR="00DD4A08" w:rsidRPr="00617A4D" w:rsidRDefault="00DD4A08" w:rsidP="0064569A">
            <w:pPr>
              <w:rPr>
                <w:rFonts w:eastAsia="Calibri"/>
                <w:lang w:eastAsia="en-US"/>
              </w:rPr>
            </w:pPr>
            <w:r w:rsidRPr="0033262D">
              <w:t>Наибольший предел взвешивания весов, к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53F" w14:textId="6049BA00" w:rsidR="00DD4A08" w:rsidRPr="00617A4D" w:rsidRDefault="00DD4A08" w:rsidP="003301F7">
            <w:pPr>
              <w:jc w:val="center"/>
              <w:rPr>
                <w:bCs/>
              </w:rPr>
            </w:pPr>
            <w:r w:rsidRPr="0033262D">
              <w:t>Не менее 300</w:t>
            </w:r>
          </w:p>
        </w:tc>
      </w:tr>
      <w:tr w:rsidR="00DD4A08" w:rsidRPr="002E691E" w14:paraId="334422A9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F4" w14:textId="7777777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3389" w14:textId="26DB166A" w:rsidR="00DD4A08" w:rsidRPr="00617A4D" w:rsidRDefault="00DD4A08" w:rsidP="0064569A">
            <w:pPr>
              <w:rPr>
                <w:rFonts w:eastAsia="Calibri"/>
                <w:lang w:eastAsia="en-US"/>
              </w:rPr>
            </w:pPr>
            <w:r w:rsidRPr="0033262D">
              <w:t>Дискретность, 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305" w14:textId="6D838844" w:rsidR="00DD4A08" w:rsidRPr="00617A4D" w:rsidRDefault="00DD4A08" w:rsidP="003301F7">
            <w:pPr>
              <w:jc w:val="center"/>
              <w:rPr>
                <w:bCs/>
              </w:rPr>
            </w:pPr>
            <w:r>
              <w:t>Не более 100/200</w:t>
            </w:r>
          </w:p>
        </w:tc>
      </w:tr>
      <w:tr w:rsidR="00DD4A08" w:rsidRPr="002E691E" w14:paraId="1D58848F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BFD" w14:textId="7777777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60A8" w14:textId="78FFBB8B" w:rsidR="00DD4A08" w:rsidRDefault="00DD4A08" w:rsidP="0064569A">
            <w:pPr>
              <w:rPr>
                <w:lang w:eastAsia="en-US"/>
              </w:rPr>
            </w:pPr>
            <w:r w:rsidRPr="0033262D">
              <w:t>Размер платформы</w:t>
            </w:r>
            <w:r>
              <w:t xml:space="preserve"> (ДхШ)</w:t>
            </w:r>
            <w:r w:rsidRPr="0033262D">
              <w:t>, 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C44" w14:textId="14C0B683" w:rsidR="00DD4A08" w:rsidRPr="00B04193" w:rsidRDefault="00DD4A08" w:rsidP="003301F7">
            <w:pPr>
              <w:jc w:val="center"/>
            </w:pPr>
            <w:r w:rsidRPr="0033262D">
              <w:t xml:space="preserve">Не менее </w:t>
            </w:r>
            <w:r>
              <w:t>760</w:t>
            </w:r>
            <w:r w:rsidRPr="0033262D">
              <w:rPr>
                <w:lang w:val="en-US"/>
              </w:rPr>
              <w:t>х800</w:t>
            </w:r>
          </w:p>
        </w:tc>
      </w:tr>
      <w:tr w:rsidR="00DD4A08" w:rsidRPr="002E691E" w14:paraId="6785DDCE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4AA" w14:textId="7777777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1E30" w14:textId="73658CAE" w:rsidR="00DD4A08" w:rsidRDefault="00DD4A08" w:rsidP="0064569A">
            <w:pPr>
              <w:rPr>
                <w:lang w:eastAsia="en-US"/>
              </w:rPr>
            </w:pPr>
            <w:r>
              <w:t>Масса весов</w:t>
            </w:r>
            <w:r w:rsidRPr="0033262D">
              <w:t>, к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EDF" w14:textId="2AEAC366" w:rsidR="00DD4A08" w:rsidRDefault="00DD4A08" w:rsidP="003301F7">
            <w:pPr>
              <w:jc w:val="center"/>
            </w:pPr>
            <w:r w:rsidRPr="0033262D">
              <w:t xml:space="preserve">Не более </w:t>
            </w:r>
            <w:r>
              <w:t>60</w:t>
            </w:r>
          </w:p>
        </w:tc>
      </w:tr>
      <w:tr w:rsidR="00DD4A08" w:rsidRPr="002E691E" w14:paraId="46146981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1C6" w14:textId="77777777" w:rsidR="00DD4A08" w:rsidRPr="00BB21DF" w:rsidRDefault="00DD4A08" w:rsidP="00BB21DF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1262D" w14:textId="38ADD0CD" w:rsidR="00DD4A08" w:rsidRDefault="00DD4A08" w:rsidP="0064569A">
            <w:pPr>
              <w:rPr>
                <w:lang w:eastAsia="en-US"/>
              </w:rPr>
            </w:pPr>
            <w:r>
              <w:t>Электроп</w:t>
            </w:r>
            <w:r w:rsidRPr="0033262D">
              <w:t>итание, 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FE4" w14:textId="5478CF12" w:rsidR="00DD4A08" w:rsidRDefault="00DD4A08" w:rsidP="003301F7">
            <w:pPr>
              <w:jc w:val="center"/>
            </w:pPr>
            <w:r w:rsidRPr="0033262D">
              <w:t>220</w:t>
            </w:r>
          </w:p>
        </w:tc>
      </w:tr>
      <w:tr w:rsidR="00DD4A08" w:rsidRPr="002E691E" w14:paraId="65FA5EA0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8C2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5212" w14:textId="5FEBBCA4" w:rsidR="00DD4A08" w:rsidRDefault="00DD4A08" w:rsidP="00865DC7">
            <w:r w:rsidRPr="0033262D">
              <w:t>Автоматическое удержание результатов измерений на дисплее ве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CFA" w14:textId="71B0CFE5" w:rsidR="00DD4A08" w:rsidRPr="0033262D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23FCF2E0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E63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C70" w14:textId="7F302A1A" w:rsidR="00DD4A08" w:rsidRDefault="00DD4A08" w:rsidP="00865DC7">
            <w:pPr>
              <w:rPr>
                <w:lang w:eastAsia="en-US"/>
              </w:rPr>
            </w:pPr>
            <w:r w:rsidRPr="0033262D">
              <w:t>Функция автоматического отслеживания ну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E8AC" w14:textId="4241B8A6" w:rsidR="00DD4A08" w:rsidRPr="00D621AA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77920F1D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C84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5FCEE" w14:textId="135072BA" w:rsidR="00DD4A08" w:rsidRDefault="00DD4A08" w:rsidP="00865DC7">
            <w:pPr>
              <w:rPr>
                <w:lang w:eastAsia="en-US"/>
              </w:rPr>
            </w:pPr>
            <w:r w:rsidRPr="0033262D">
              <w:t>Низкоуровневый режим диагностики, самодиагностики, калибровки, сигнала предупреждения о превышении</w:t>
            </w:r>
            <w:r>
              <w:t xml:space="preserve"> м</w:t>
            </w:r>
            <w:r w:rsidRPr="0033262D">
              <w:t>аксимальной нагрузки и вывод информации о неисправ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FC4B" w14:textId="31B53211" w:rsidR="00DD4A08" w:rsidRPr="00D621AA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72A41493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5F6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7679B" w14:textId="5508CED7" w:rsidR="00DD4A08" w:rsidRDefault="00DD4A08" w:rsidP="00865DC7">
            <w:pPr>
              <w:rPr>
                <w:lang w:eastAsia="en-US"/>
              </w:rPr>
            </w:pPr>
            <w:r w:rsidRPr="0033262D">
              <w:t>Режим ручного сум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4BC" w14:textId="4DF3DFA0" w:rsidR="00DD4A08" w:rsidRPr="00D621AA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7A34A667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702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789F6" w14:textId="13996A05" w:rsidR="00DD4A08" w:rsidRDefault="00DD4A08" w:rsidP="00865DC7">
            <w:pPr>
              <w:rPr>
                <w:lang w:eastAsia="en-US"/>
              </w:rPr>
            </w:pPr>
            <w:r w:rsidRPr="0033262D">
              <w:t>Режим автоматического сум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ADD" w14:textId="7F850CD1" w:rsidR="00DD4A08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3B251166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AF7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92873" w14:textId="20FE3023" w:rsidR="00DD4A08" w:rsidRPr="00196A83" w:rsidRDefault="00DD4A08" w:rsidP="00865DC7">
            <w:pPr>
              <w:rPr>
                <w:lang w:eastAsia="en-US"/>
              </w:rPr>
            </w:pPr>
            <w:r w:rsidRPr="0033262D">
              <w:t>Взвешивание нестабильной масс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AC6" w14:textId="52897CF0" w:rsidR="00DD4A08" w:rsidRPr="00D621AA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35BE85F7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8BE" w14:textId="77777777" w:rsidR="00DD4A08" w:rsidRPr="00BB21DF" w:rsidRDefault="00DD4A08" w:rsidP="00865DC7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EE385" w14:textId="10F17D51" w:rsidR="00DD4A08" w:rsidRDefault="00DD4A08" w:rsidP="00865DC7">
            <w:pPr>
              <w:rPr>
                <w:lang w:eastAsia="en-US"/>
              </w:rPr>
            </w:pPr>
            <w:r w:rsidRPr="0033262D">
              <w:t>Установка значения массы предустановленной та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EA2" w14:textId="1B614719" w:rsidR="00DD4A08" w:rsidRPr="005D64A1" w:rsidRDefault="00DD4A08" w:rsidP="00865DC7">
            <w:pPr>
              <w:jc w:val="center"/>
            </w:pPr>
            <w:r w:rsidRPr="0033262D">
              <w:t>Наличие</w:t>
            </w:r>
          </w:p>
        </w:tc>
      </w:tr>
      <w:tr w:rsidR="00DD4A08" w:rsidRPr="002E691E" w14:paraId="35FE6F4A" w14:textId="77777777" w:rsidTr="00DD4A0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9B8" w14:textId="77777777" w:rsidR="00DD4A08" w:rsidRPr="00BB21DF" w:rsidRDefault="00DD4A08" w:rsidP="00DB02CE">
            <w:pPr>
              <w:pStyle w:val="a8"/>
              <w:numPr>
                <w:ilvl w:val="0"/>
                <w:numId w:val="7"/>
              </w:numPr>
              <w:ind w:left="175" w:hanging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B2F50" w14:textId="1CCEB921" w:rsidR="00DD4A08" w:rsidRPr="0033262D" w:rsidRDefault="00DD4A08" w:rsidP="00DB02CE">
            <w:r>
              <w:t>Откидной стульчик для паци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97D" w14:textId="0719CA88" w:rsidR="00DD4A08" w:rsidRPr="0033262D" w:rsidRDefault="00DD4A08" w:rsidP="00DB02CE">
            <w:pPr>
              <w:jc w:val="center"/>
            </w:pPr>
            <w:r w:rsidRPr="0033262D">
              <w:t>Наличие</w:t>
            </w:r>
          </w:p>
        </w:tc>
      </w:tr>
    </w:tbl>
    <w:p w14:paraId="53D15C58" w14:textId="4F9CE23B" w:rsidR="00B74172" w:rsidRDefault="00B74172" w:rsidP="00374565">
      <w:pPr>
        <w:suppressAutoHyphens/>
        <w:jc w:val="both"/>
      </w:pPr>
    </w:p>
    <w:p w14:paraId="01C3C498" w14:textId="77777777" w:rsidR="00201EBA" w:rsidRDefault="00201EBA" w:rsidP="00DD4A08">
      <w:pPr>
        <w:suppressAutoHyphens/>
        <w:jc w:val="both"/>
        <w:textAlignment w:val="baseline"/>
        <w:rPr>
          <w:b/>
        </w:rPr>
      </w:pPr>
      <w:r>
        <w:rPr>
          <w:b/>
        </w:rPr>
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</w:r>
    </w:p>
    <w:p w14:paraId="4E59AE65" w14:textId="77777777" w:rsidR="00201EBA" w:rsidRDefault="00201EBA" w:rsidP="00DD4A08">
      <w:pPr>
        <w:jc w:val="both"/>
        <w:rPr>
          <w:b/>
        </w:rPr>
      </w:pPr>
      <w:r>
        <w:rPr>
          <w:b/>
        </w:rPr>
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</w:t>
      </w:r>
      <w:r>
        <w:rPr>
          <w:b/>
        </w:rPr>
        <w:br/>
        <w:t xml:space="preserve">о техническом регулировании, законодательством о стандартизации РФ: </w:t>
      </w:r>
    </w:p>
    <w:p w14:paraId="618434DB" w14:textId="77777777" w:rsidR="00201EBA" w:rsidRDefault="00201EBA" w:rsidP="00DD4A08">
      <w:pPr>
        <w:jc w:val="both"/>
        <w:rPr>
          <w:b/>
        </w:rPr>
      </w:pPr>
      <w:r>
        <w:rPr>
          <w:b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</w:t>
      </w:r>
      <w:proofErr w:type="gramStart"/>
      <w:r>
        <w:rPr>
          <w:b/>
        </w:rPr>
        <w:t>в наибольшей степени</w:t>
      </w:r>
      <w:proofErr w:type="gramEnd"/>
      <w:r>
        <w:rPr>
          <w:b/>
        </w:rPr>
        <w:t xml:space="preserve"> удовлетворяющими потребности Заказчика.</w:t>
      </w:r>
    </w:p>
    <w:p w14:paraId="27EC9013" w14:textId="77777777" w:rsidR="00201EBA" w:rsidRDefault="00201EBA" w:rsidP="00201EBA">
      <w:pPr>
        <w:jc w:val="both"/>
      </w:pPr>
      <w:r>
        <w:rPr>
          <w:b/>
          <w:lang w:eastAsia="ar-SA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, работ, услуг обусловлено необходимостью поставки товара надлежащего качества, с параметрами </w:t>
      </w:r>
      <w:proofErr w:type="gramStart"/>
      <w:r>
        <w:rPr>
          <w:b/>
          <w:lang w:eastAsia="ar-SA"/>
        </w:rPr>
        <w:t>в наибольшей степени</w:t>
      </w:r>
      <w:proofErr w:type="gramEnd"/>
      <w:r>
        <w:rPr>
          <w:b/>
          <w:lang w:eastAsia="ar-SA"/>
        </w:rPr>
        <w:t xml:space="preserve"> удовлетворяющими потребности Заказчика.</w:t>
      </w:r>
    </w:p>
    <w:p w14:paraId="4FCDCFF9" w14:textId="77777777" w:rsidR="00DD4A08" w:rsidRPr="00262CD0" w:rsidRDefault="00DD4A08" w:rsidP="00DD4A08">
      <w:pPr>
        <w:suppressAutoHyphens/>
        <w:jc w:val="both"/>
        <w:rPr>
          <w:sz w:val="24"/>
          <w:szCs w:val="24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33"/>
        <w:gridCol w:w="13261"/>
      </w:tblGrid>
      <w:tr w:rsidR="00DD4A08" w:rsidRPr="00262CD0" w14:paraId="7B6DAD77" w14:textId="77777777" w:rsidTr="00895085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5B0670A" w14:textId="77777777" w:rsidR="00DD4A08" w:rsidRPr="00262CD0" w:rsidRDefault="00DD4A08" w:rsidP="00895085">
            <w:pPr>
              <w:jc w:val="both"/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нформацию необходимо направить по факсу +7 (391) 220-16-23, электронной почте zakupki@medgorod.ru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gramStart"/>
            <w:r w:rsidRPr="00262CD0">
              <w:rPr>
                <w:sz w:val="24"/>
                <w:szCs w:val="24"/>
              </w:rPr>
              <w:t>kpegorov1@mail.ru  или</w:t>
            </w:r>
            <w:proofErr w:type="gramEnd"/>
            <w:r w:rsidRPr="00262CD0">
              <w:rPr>
                <w:sz w:val="24"/>
                <w:szCs w:val="24"/>
              </w:rPr>
              <w:t xml:space="preserve">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DD4A08" w:rsidRPr="00262CD0" w14:paraId="7DE72884" w14:textId="77777777" w:rsidTr="00895085">
        <w:trPr>
          <w:gridAfter w:val="1"/>
          <w:wAfter w:w="9287" w:type="dxa"/>
          <w:cantSplit/>
          <w:trHeight w:val="165"/>
        </w:trPr>
        <w:tc>
          <w:tcPr>
            <w:tcW w:w="2535" w:type="dxa"/>
            <w:shd w:val="clear" w:color="auto" w:fill="auto"/>
            <w:vAlign w:val="bottom"/>
          </w:tcPr>
          <w:p w14:paraId="39A4AF55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2E02883E" w14:textId="77777777" w:rsidTr="00895085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80A4B96" w14:textId="77777777" w:rsidR="00DD4A08" w:rsidRPr="00262CD0" w:rsidRDefault="00DD4A08" w:rsidP="00895085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 xml:space="preserve"> Предложения принимаются в срок до 30.06.2023 17:00:00 по местному времени. </w:t>
            </w:r>
          </w:p>
        </w:tc>
      </w:tr>
      <w:tr w:rsidR="00DD4A08" w:rsidRPr="00262CD0" w14:paraId="3155C3CC" w14:textId="77777777" w:rsidTr="00895085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323188B1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71D9477A" w14:textId="77777777" w:rsidTr="00895085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42452640" w14:textId="77777777" w:rsidR="00DD4A08" w:rsidRPr="00262CD0" w:rsidRDefault="00DD4A08" w:rsidP="00895085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lastRenderedPageBreak/>
              <w:t>Руководитель контрактной службы________________________/Алешечкина Е.А./</w:t>
            </w:r>
          </w:p>
        </w:tc>
      </w:tr>
      <w:tr w:rsidR="00DD4A08" w:rsidRPr="00262CD0" w14:paraId="60F264D6" w14:textId="77777777" w:rsidTr="00895085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3798188B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545E1E95" w14:textId="77777777" w:rsidTr="00895085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4E134580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4E95A187" w14:textId="77777777" w:rsidTr="00895085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39C8273A" w14:textId="77777777" w:rsidR="00DD4A08" w:rsidRPr="00262CD0" w:rsidRDefault="00DD4A08" w:rsidP="00895085">
            <w:pPr>
              <w:rPr>
                <w:sz w:val="24"/>
                <w:szCs w:val="24"/>
              </w:rPr>
            </w:pPr>
          </w:p>
        </w:tc>
      </w:tr>
      <w:tr w:rsidR="00DD4A08" w:rsidRPr="00262CD0" w14:paraId="2BB3E38E" w14:textId="77777777" w:rsidTr="00895085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5D62A07E" w14:textId="77777777" w:rsidR="00DD4A08" w:rsidRPr="00262CD0" w:rsidRDefault="00DD4A08" w:rsidP="00895085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Исполнитель:</w:t>
            </w:r>
          </w:p>
        </w:tc>
      </w:tr>
      <w:tr w:rsidR="00DD4A08" w:rsidRPr="00262CD0" w14:paraId="0379BC8F" w14:textId="77777777" w:rsidTr="00895085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F2D9A00" w14:textId="77777777" w:rsidR="00DD4A08" w:rsidRPr="00262CD0" w:rsidRDefault="00DD4A08" w:rsidP="00895085">
            <w:pPr>
              <w:rPr>
                <w:sz w:val="24"/>
                <w:szCs w:val="24"/>
              </w:rPr>
            </w:pPr>
            <w:r w:rsidRPr="00262CD0">
              <w:rPr>
                <w:sz w:val="24"/>
                <w:szCs w:val="24"/>
              </w:rPr>
              <w:t>Матвеева Татьяна Викторовна, +7 (391)226-99-91</w:t>
            </w:r>
          </w:p>
        </w:tc>
      </w:tr>
    </w:tbl>
    <w:p w14:paraId="70436328" w14:textId="77777777" w:rsidR="00DD4A08" w:rsidRDefault="00DD4A08" w:rsidP="00DD4A08">
      <w:pPr>
        <w:suppressAutoHyphens/>
        <w:jc w:val="both"/>
      </w:pPr>
    </w:p>
    <w:p w14:paraId="6E5659E6" w14:textId="77777777" w:rsidR="00201EBA" w:rsidRDefault="00201EBA" w:rsidP="00374565">
      <w:pPr>
        <w:suppressAutoHyphens/>
        <w:jc w:val="both"/>
      </w:pPr>
    </w:p>
    <w:sectPr w:rsidR="00201EBA" w:rsidSect="00C3475C">
      <w:footerReference w:type="default" r:id="rId8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EB13" w14:textId="77777777" w:rsidR="008317DE" w:rsidRDefault="008317DE">
      <w:r>
        <w:separator/>
      </w:r>
    </w:p>
  </w:endnote>
  <w:endnote w:type="continuationSeparator" w:id="0">
    <w:p w14:paraId="4D816FA0" w14:textId="77777777" w:rsidR="008317DE" w:rsidRDefault="0083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E04" w14:textId="50B805B7" w:rsidR="00B40F54" w:rsidRDefault="00000000">
    <w:pPr>
      <w:pStyle w:val="a3"/>
      <w:jc w:val="right"/>
    </w:pPr>
  </w:p>
  <w:p w14:paraId="4BDCB48B" w14:textId="77777777" w:rsidR="00B40F54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507" w14:textId="77777777" w:rsidR="008317DE" w:rsidRDefault="008317DE">
      <w:r>
        <w:separator/>
      </w:r>
    </w:p>
  </w:footnote>
  <w:footnote w:type="continuationSeparator" w:id="0">
    <w:p w14:paraId="5F480B55" w14:textId="77777777" w:rsidR="008317DE" w:rsidRDefault="0083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D66"/>
    <w:multiLevelType w:val="hybridMultilevel"/>
    <w:tmpl w:val="FC00156A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06E7"/>
    <w:multiLevelType w:val="hybridMultilevel"/>
    <w:tmpl w:val="0C9C0AE2"/>
    <w:lvl w:ilvl="0" w:tplc="975AC16C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17E4"/>
    <w:multiLevelType w:val="hybridMultilevel"/>
    <w:tmpl w:val="67629CC6"/>
    <w:lvl w:ilvl="0" w:tplc="4184E5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A80"/>
    <w:multiLevelType w:val="hybridMultilevel"/>
    <w:tmpl w:val="EA72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B"/>
    <w:multiLevelType w:val="hybridMultilevel"/>
    <w:tmpl w:val="85B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69FE"/>
    <w:multiLevelType w:val="hybridMultilevel"/>
    <w:tmpl w:val="0ED41824"/>
    <w:lvl w:ilvl="0" w:tplc="975AC1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315F"/>
    <w:multiLevelType w:val="hybridMultilevel"/>
    <w:tmpl w:val="F506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6953">
    <w:abstractNumId w:val="3"/>
  </w:num>
  <w:num w:numId="2" w16cid:durableId="610089757">
    <w:abstractNumId w:val="5"/>
  </w:num>
  <w:num w:numId="3" w16cid:durableId="1837501566">
    <w:abstractNumId w:val="2"/>
  </w:num>
  <w:num w:numId="4" w16cid:durableId="1816481550">
    <w:abstractNumId w:val="1"/>
  </w:num>
  <w:num w:numId="5" w16cid:durableId="704184613">
    <w:abstractNumId w:val="0"/>
  </w:num>
  <w:num w:numId="6" w16cid:durableId="591014020">
    <w:abstractNumId w:val="6"/>
  </w:num>
  <w:num w:numId="7" w16cid:durableId="68432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5C"/>
    <w:rsid w:val="000115B5"/>
    <w:rsid w:val="00013C8A"/>
    <w:rsid w:val="0003159B"/>
    <w:rsid w:val="00037A37"/>
    <w:rsid w:val="00037D35"/>
    <w:rsid w:val="00044132"/>
    <w:rsid w:val="000648D3"/>
    <w:rsid w:val="00080C34"/>
    <w:rsid w:val="0008525A"/>
    <w:rsid w:val="000B5E79"/>
    <w:rsid w:val="000C4EC1"/>
    <w:rsid w:val="000D2817"/>
    <w:rsid w:val="000D440D"/>
    <w:rsid w:val="000F247F"/>
    <w:rsid w:val="000F742B"/>
    <w:rsid w:val="0010154F"/>
    <w:rsid w:val="00105343"/>
    <w:rsid w:val="001210FA"/>
    <w:rsid w:val="0016794E"/>
    <w:rsid w:val="001715BD"/>
    <w:rsid w:val="00173AEC"/>
    <w:rsid w:val="001902EC"/>
    <w:rsid w:val="00194D32"/>
    <w:rsid w:val="00196A83"/>
    <w:rsid w:val="001A0792"/>
    <w:rsid w:val="001A37D6"/>
    <w:rsid w:val="001B0304"/>
    <w:rsid w:val="001D1B0F"/>
    <w:rsid w:val="001D40B8"/>
    <w:rsid w:val="001E041C"/>
    <w:rsid w:val="001E42A4"/>
    <w:rsid w:val="001E6888"/>
    <w:rsid w:val="0020016D"/>
    <w:rsid w:val="00201EBA"/>
    <w:rsid w:val="00210769"/>
    <w:rsid w:val="00220DDB"/>
    <w:rsid w:val="00220E39"/>
    <w:rsid w:val="0022591D"/>
    <w:rsid w:val="002311AE"/>
    <w:rsid w:val="002412DD"/>
    <w:rsid w:val="002444C0"/>
    <w:rsid w:val="00247785"/>
    <w:rsid w:val="00252830"/>
    <w:rsid w:val="002601DA"/>
    <w:rsid w:val="00263CBA"/>
    <w:rsid w:val="00266942"/>
    <w:rsid w:val="00282889"/>
    <w:rsid w:val="00296486"/>
    <w:rsid w:val="002B3EE7"/>
    <w:rsid w:val="002D01DD"/>
    <w:rsid w:val="002D38C4"/>
    <w:rsid w:val="002D4AC3"/>
    <w:rsid w:val="002E691E"/>
    <w:rsid w:val="002F1147"/>
    <w:rsid w:val="002F2EB6"/>
    <w:rsid w:val="002F40ED"/>
    <w:rsid w:val="00306A30"/>
    <w:rsid w:val="003138F6"/>
    <w:rsid w:val="00323B62"/>
    <w:rsid w:val="003301F7"/>
    <w:rsid w:val="003340F6"/>
    <w:rsid w:val="003344C3"/>
    <w:rsid w:val="0034201B"/>
    <w:rsid w:val="00346A21"/>
    <w:rsid w:val="00374565"/>
    <w:rsid w:val="00377F1F"/>
    <w:rsid w:val="00384032"/>
    <w:rsid w:val="003978CD"/>
    <w:rsid w:val="003A308B"/>
    <w:rsid w:val="003A36C8"/>
    <w:rsid w:val="003B3661"/>
    <w:rsid w:val="003C3271"/>
    <w:rsid w:val="003C5A2F"/>
    <w:rsid w:val="003D4773"/>
    <w:rsid w:val="003F2830"/>
    <w:rsid w:val="003F2F3A"/>
    <w:rsid w:val="004066C7"/>
    <w:rsid w:val="00406A48"/>
    <w:rsid w:val="00412F69"/>
    <w:rsid w:val="0042297F"/>
    <w:rsid w:val="0042364E"/>
    <w:rsid w:val="004375DB"/>
    <w:rsid w:val="00437A3A"/>
    <w:rsid w:val="00446239"/>
    <w:rsid w:val="004463F4"/>
    <w:rsid w:val="00446748"/>
    <w:rsid w:val="004527E4"/>
    <w:rsid w:val="0045546C"/>
    <w:rsid w:val="00460FA4"/>
    <w:rsid w:val="004651D4"/>
    <w:rsid w:val="00471A9C"/>
    <w:rsid w:val="00475A1D"/>
    <w:rsid w:val="004962BE"/>
    <w:rsid w:val="00496729"/>
    <w:rsid w:val="004A4425"/>
    <w:rsid w:val="004C7997"/>
    <w:rsid w:val="004D2854"/>
    <w:rsid w:val="004D6BF1"/>
    <w:rsid w:val="004F057C"/>
    <w:rsid w:val="004F6913"/>
    <w:rsid w:val="00507410"/>
    <w:rsid w:val="00525BAD"/>
    <w:rsid w:val="005360AE"/>
    <w:rsid w:val="00551332"/>
    <w:rsid w:val="00553FCA"/>
    <w:rsid w:val="00554A82"/>
    <w:rsid w:val="00562191"/>
    <w:rsid w:val="00565632"/>
    <w:rsid w:val="005745BE"/>
    <w:rsid w:val="005763D4"/>
    <w:rsid w:val="00590A5B"/>
    <w:rsid w:val="00595CFD"/>
    <w:rsid w:val="00596D5E"/>
    <w:rsid w:val="005A1F5E"/>
    <w:rsid w:val="005B06FE"/>
    <w:rsid w:val="005D2929"/>
    <w:rsid w:val="005E0074"/>
    <w:rsid w:val="00617A4D"/>
    <w:rsid w:val="00621119"/>
    <w:rsid w:val="00623CA6"/>
    <w:rsid w:val="00624A94"/>
    <w:rsid w:val="00632EE3"/>
    <w:rsid w:val="006358DF"/>
    <w:rsid w:val="0064569A"/>
    <w:rsid w:val="006517DA"/>
    <w:rsid w:val="00666B5B"/>
    <w:rsid w:val="00670CF1"/>
    <w:rsid w:val="006A25C9"/>
    <w:rsid w:val="006D35C6"/>
    <w:rsid w:val="006D7E52"/>
    <w:rsid w:val="006E5A3C"/>
    <w:rsid w:val="006E60D7"/>
    <w:rsid w:val="006F51C5"/>
    <w:rsid w:val="006F7900"/>
    <w:rsid w:val="00702B60"/>
    <w:rsid w:val="007123D3"/>
    <w:rsid w:val="007347E9"/>
    <w:rsid w:val="00735173"/>
    <w:rsid w:val="007359D0"/>
    <w:rsid w:val="00754CDD"/>
    <w:rsid w:val="00761E0F"/>
    <w:rsid w:val="007714E8"/>
    <w:rsid w:val="00775434"/>
    <w:rsid w:val="00780CCC"/>
    <w:rsid w:val="007B2FA5"/>
    <w:rsid w:val="007C0491"/>
    <w:rsid w:val="007C5888"/>
    <w:rsid w:val="007E0234"/>
    <w:rsid w:val="00814304"/>
    <w:rsid w:val="00815552"/>
    <w:rsid w:val="00815DF0"/>
    <w:rsid w:val="008317DE"/>
    <w:rsid w:val="008475FC"/>
    <w:rsid w:val="00865DC7"/>
    <w:rsid w:val="008819E8"/>
    <w:rsid w:val="00887CB9"/>
    <w:rsid w:val="0089351C"/>
    <w:rsid w:val="008A7BBB"/>
    <w:rsid w:val="008C2319"/>
    <w:rsid w:val="008C32EE"/>
    <w:rsid w:val="008F4274"/>
    <w:rsid w:val="00906FDF"/>
    <w:rsid w:val="009171EF"/>
    <w:rsid w:val="009253B0"/>
    <w:rsid w:val="0094338D"/>
    <w:rsid w:val="00946B8C"/>
    <w:rsid w:val="00955437"/>
    <w:rsid w:val="00957260"/>
    <w:rsid w:val="0096078E"/>
    <w:rsid w:val="00965E8D"/>
    <w:rsid w:val="0097177D"/>
    <w:rsid w:val="00973CAE"/>
    <w:rsid w:val="009844CC"/>
    <w:rsid w:val="009862B9"/>
    <w:rsid w:val="0099575F"/>
    <w:rsid w:val="009A282D"/>
    <w:rsid w:val="009A677B"/>
    <w:rsid w:val="009B11DA"/>
    <w:rsid w:val="009E32FC"/>
    <w:rsid w:val="009E7EA3"/>
    <w:rsid w:val="009F2F96"/>
    <w:rsid w:val="00A15D11"/>
    <w:rsid w:val="00A2113C"/>
    <w:rsid w:val="00A24B96"/>
    <w:rsid w:val="00A76A01"/>
    <w:rsid w:val="00A83E54"/>
    <w:rsid w:val="00B00CD0"/>
    <w:rsid w:val="00B04193"/>
    <w:rsid w:val="00B14CBB"/>
    <w:rsid w:val="00B178AA"/>
    <w:rsid w:val="00B43FB7"/>
    <w:rsid w:val="00B4754B"/>
    <w:rsid w:val="00B56E06"/>
    <w:rsid w:val="00B6363F"/>
    <w:rsid w:val="00B65566"/>
    <w:rsid w:val="00B67C5A"/>
    <w:rsid w:val="00B72A93"/>
    <w:rsid w:val="00B74172"/>
    <w:rsid w:val="00B920F6"/>
    <w:rsid w:val="00B94D75"/>
    <w:rsid w:val="00BA0A55"/>
    <w:rsid w:val="00BA12AD"/>
    <w:rsid w:val="00BB21DF"/>
    <w:rsid w:val="00BB71A0"/>
    <w:rsid w:val="00BB74E3"/>
    <w:rsid w:val="00BC1565"/>
    <w:rsid w:val="00BC48E8"/>
    <w:rsid w:val="00BD0633"/>
    <w:rsid w:val="00BD121E"/>
    <w:rsid w:val="00BF099C"/>
    <w:rsid w:val="00BF786C"/>
    <w:rsid w:val="00C079B9"/>
    <w:rsid w:val="00C13A71"/>
    <w:rsid w:val="00C26535"/>
    <w:rsid w:val="00C316D3"/>
    <w:rsid w:val="00C329DB"/>
    <w:rsid w:val="00C343D0"/>
    <w:rsid w:val="00C3475C"/>
    <w:rsid w:val="00C42C05"/>
    <w:rsid w:val="00C450D1"/>
    <w:rsid w:val="00C46E77"/>
    <w:rsid w:val="00C50ED7"/>
    <w:rsid w:val="00C5442C"/>
    <w:rsid w:val="00C66447"/>
    <w:rsid w:val="00C66D17"/>
    <w:rsid w:val="00C77AAB"/>
    <w:rsid w:val="00C77E64"/>
    <w:rsid w:val="00C818C0"/>
    <w:rsid w:val="00C849AC"/>
    <w:rsid w:val="00C84A99"/>
    <w:rsid w:val="00C92A40"/>
    <w:rsid w:val="00C92A84"/>
    <w:rsid w:val="00CA1E49"/>
    <w:rsid w:val="00CA431F"/>
    <w:rsid w:val="00CB4332"/>
    <w:rsid w:val="00CE47E8"/>
    <w:rsid w:val="00CF15FF"/>
    <w:rsid w:val="00D00994"/>
    <w:rsid w:val="00D17669"/>
    <w:rsid w:val="00D2595A"/>
    <w:rsid w:val="00D27119"/>
    <w:rsid w:val="00D3267E"/>
    <w:rsid w:val="00D63E3F"/>
    <w:rsid w:val="00D63F6C"/>
    <w:rsid w:val="00D66B34"/>
    <w:rsid w:val="00D75461"/>
    <w:rsid w:val="00D93099"/>
    <w:rsid w:val="00DA0835"/>
    <w:rsid w:val="00DB02CE"/>
    <w:rsid w:val="00DB26F3"/>
    <w:rsid w:val="00DB3C1A"/>
    <w:rsid w:val="00DD4780"/>
    <w:rsid w:val="00DD4A08"/>
    <w:rsid w:val="00DE5E05"/>
    <w:rsid w:val="00DF09D6"/>
    <w:rsid w:val="00E17132"/>
    <w:rsid w:val="00E2616C"/>
    <w:rsid w:val="00E30C79"/>
    <w:rsid w:val="00E33424"/>
    <w:rsid w:val="00E34465"/>
    <w:rsid w:val="00E45C27"/>
    <w:rsid w:val="00E55027"/>
    <w:rsid w:val="00E66579"/>
    <w:rsid w:val="00E71D54"/>
    <w:rsid w:val="00E81832"/>
    <w:rsid w:val="00E84F3D"/>
    <w:rsid w:val="00EB08B0"/>
    <w:rsid w:val="00EB371D"/>
    <w:rsid w:val="00EB5269"/>
    <w:rsid w:val="00F0039C"/>
    <w:rsid w:val="00F104D3"/>
    <w:rsid w:val="00F15414"/>
    <w:rsid w:val="00F21364"/>
    <w:rsid w:val="00F36987"/>
    <w:rsid w:val="00F37FD3"/>
    <w:rsid w:val="00F420C3"/>
    <w:rsid w:val="00F42617"/>
    <w:rsid w:val="00F51E06"/>
    <w:rsid w:val="00F651C3"/>
    <w:rsid w:val="00F87F07"/>
    <w:rsid w:val="00F95155"/>
    <w:rsid w:val="00FA474D"/>
    <w:rsid w:val="00FA6DFA"/>
    <w:rsid w:val="00FB2B16"/>
    <w:rsid w:val="00FB54FB"/>
    <w:rsid w:val="00FD3AD6"/>
    <w:rsid w:val="00FE1CD4"/>
    <w:rsid w:val="00FE37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47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4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C3475C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3475C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347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2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2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5CFD"/>
    <w:pPr>
      <w:ind w:left="720"/>
      <w:contextualSpacing/>
    </w:pPr>
  </w:style>
  <w:style w:type="table" w:customStyle="1" w:styleId="TableStyle0">
    <w:name w:val="TableStyle0"/>
    <w:rsid w:val="00DD4A0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EAE-021B-48E9-8A2A-461D1A5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2:36:00Z</dcterms:created>
  <dcterms:modified xsi:type="dcterms:W3CDTF">2023-06-27T10:21:00Z</dcterms:modified>
</cp:coreProperties>
</file>